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5E" w:rsidRPr="009E655E" w:rsidRDefault="009E655E" w:rsidP="00445733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</w:rPr>
      </w:pPr>
      <w:proofErr w:type="spellStart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>Kantonalna</w:t>
      </w:r>
      <w:proofErr w:type="spellEnd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</w:t>
      </w:r>
      <w:proofErr w:type="spellStart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>liga</w:t>
      </w:r>
      <w:proofErr w:type="spellEnd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NS USK-a I </w:t>
      </w:r>
      <w:proofErr w:type="spellStart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>kolo</w:t>
      </w:r>
      <w:proofErr w:type="spellEnd"/>
    </w:p>
    <w:p w:rsidR="009E655E" w:rsidRPr="009E655E" w:rsidRDefault="009E655E" w:rsidP="00445733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</w:rPr>
      </w:pPr>
    </w:p>
    <w:p w:rsidR="00445733" w:rsidRDefault="00445733" w:rsidP="00445733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45"/>
        <w:gridCol w:w="316"/>
        <w:gridCol w:w="1869"/>
        <w:gridCol w:w="431"/>
        <w:gridCol w:w="30"/>
        <w:gridCol w:w="495"/>
        <w:gridCol w:w="46"/>
        <w:gridCol w:w="464"/>
        <w:gridCol w:w="507"/>
        <w:gridCol w:w="569"/>
        <w:gridCol w:w="288"/>
        <w:gridCol w:w="657"/>
        <w:gridCol w:w="1478"/>
        <w:gridCol w:w="542"/>
      </w:tblGrid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ut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0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Sloga 3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: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rekovic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7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Omladinac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S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Mladost 37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: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Kame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:0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jer 99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: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Željeznič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kšaiš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Gomil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Rud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orac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445733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</w:tr>
      <w:tr w:rsidR="00445733" w:rsidTr="002B3229">
        <w:tc>
          <w:tcPr>
            <w:tcW w:w="9288" w:type="dxa"/>
            <w:gridSpan w:val="1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clear" w:pos="4703"/>
                <w:tab w:val="left" w:pos="720"/>
                <w:tab w:val="left" w:pos="6466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I KOLO: 15/16.09.2011 god</w:t>
            </w: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ab/>
              <w:t>16:30 sati</w:t>
            </w:r>
          </w:p>
        </w:tc>
      </w:tr>
      <w:tr w:rsidR="00445733" w:rsidTr="002B3229"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Pr="002A4994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NK“Mutnica</w:t>
            </w:r>
            <w:proofErr w:type="spellEnd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“-</w:t>
            </w:r>
            <w:proofErr w:type="spellStart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NK“Borac</w:t>
            </w:r>
            <w:proofErr w:type="spellEnd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 xml:space="preserve">“ 3:0 </w:t>
            </w:r>
            <w:proofErr w:type="spellStart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p.f</w:t>
            </w:r>
            <w:proofErr w:type="spellEnd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0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 w:val="22"/>
                <w:szCs w:val="22"/>
                <w:lang w:val="de-DE"/>
              </w:rPr>
              <w:t>NK“Rudar“-NK“Sloga 37“ 1:3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ajazetović E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edić Alde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kinović Fahrudi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rić lejla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ušidić A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lkić Haris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Čatak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Jasmin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Arnau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Sead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  <w:tr w:rsidR="00445733" w:rsidTr="002B3229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 w:val="22"/>
                <w:szCs w:val="22"/>
                <w:lang w:val="de-DE"/>
              </w:rPr>
              <w:t>NK“Mladost 38“-NK“Željezničar“ 2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 w:val="22"/>
                <w:szCs w:val="22"/>
                <w:lang w:val="de-DE"/>
              </w:rPr>
              <w:t>NK“Gomila“-NK“Brekovica 78“ 2:3</w:t>
            </w:r>
          </w:p>
        </w:tc>
      </w:tr>
      <w:tr w:rsidR="00445733" w:rsidTr="002B3229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ahmutović Ajdi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Ervi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3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odžić Muhamed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ranović Sanel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1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tupac Ama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Mersa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0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Smajlag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Mustafa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ega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ekir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</w:tr>
      <w:tr w:rsidR="00445733" w:rsidTr="002B3229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Pr="002A4994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NK“Bakšaiš</w:t>
            </w:r>
            <w:proofErr w:type="spellEnd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“-</w:t>
            </w:r>
            <w:proofErr w:type="spellStart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NK“Omladinac</w:t>
            </w:r>
            <w:proofErr w:type="spellEnd"/>
            <w:r w:rsidRPr="002A4994">
              <w:rPr>
                <w:rFonts w:ascii="ITC Avant Garde Gothic" w:hAnsi="ITC Avant Garde Gothic" w:cs="Arial"/>
                <w:b/>
                <w:bCs/>
                <w:sz w:val="22"/>
                <w:szCs w:val="22"/>
              </w:rPr>
              <w:t>“(S) 2:3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Pr="002A4994" w:rsidRDefault="00445733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je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99”-NK”Kamenica”0:1</w:t>
            </w:r>
          </w:p>
        </w:tc>
      </w:tr>
      <w:tr w:rsidR="00445733" w:rsidTr="002B3229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iralić E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Ljubijankić Nermi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adiković Edi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idžić Mirza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haremović Adna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ulić danijel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</w:tr>
      <w:tr w:rsidR="00445733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ega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Asim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45733" w:rsidRDefault="00445733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Vuk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Fikret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45733" w:rsidRDefault="00445733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</w:tbl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sz w:val="22"/>
          <w:szCs w:val="22"/>
          <w:lang w:val="de-DE"/>
        </w:rPr>
      </w:pPr>
    </w:p>
    <w:p w:rsidR="00445733" w:rsidRPr="001F11C8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/>
          <w:sz w:val="4"/>
          <w:szCs w:val="4"/>
          <w:u w:val="single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  <w:lang w:val="de-DE"/>
        </w:rPr>
        <w:t>Sekret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                                                       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Komes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</w:p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  <w:r>
        <w:rPr>
          <w:rFonts w:ascii="ITC Avant Garde Gothic" w:hAnsi="ITC Avant Garde Gothic" w:cs="Arial"/>
          <w:bCs/>
          <w:sz w:val="22"/>
          <w:szCs w:val="22"/>
        </w:rPr>
        <w:t xml:space="preserve">   </w:t>
      </w:r>
      <w:proofErr w:type="spellStart"/>
      <w:r>
        <w:rPr>
          <w:rFonts w:ascii="ITC Avant Garde Gothic" w:hAnsi="ITC Avant Garde Gothic" w:cs="Arial"/>
          <w:bCs/>
          <w:i/>
          <w:sz w:val="22"/>
          <w:szCs w:val="22"/>
        </w:rPr>
        <w:t>Čavkić</w:t>
      </w:r>
      <w:proofErr w:type="spellEnd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 </w:t>
      </w:r>
      <w:proofErr w:type="gramStart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Denis  </w:t>
      </w:r>
      <w:proofErr w:type="spellStart"/>
      <w:r>
        <w:rPr>
          <w:rFonts w:ascii="ITC Avant Garde Gothic" w:hAnsi="ITC Avant Garde Gothic" w:cs="Arial"/>
          <w:bCs/>
          <w:i/>
          <w:sz w:val="22"/>
          <w:szCs w:val="22"/>
        </w:rPr>
        <w:t>s.r</w:t>
      </w:r>
      <w:proofErr w:type="spellEnd"/>
      <w:proofErr w:type="gramEnd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.          </w:t>
      </w:r>
    </w:p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445733" w:rsidRDefault="00445733" w:rsidP="00445733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120DDE" w:rsidRDefault="00120DDE"/>
    <w:p w:rsidR="009E655E" w:rsidRDefault="009E655E"/>
    <w:p w:rsidR="009E655E" w:rsidRPr="009E655E" w:rsidRDefault="009E655E" w:rsidP="009E655E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</w:rPr>
      </w:pPr>
      <w:proofErr w:type="spellStart"/>
      <w:r>
        <w:rPr>
          <w:rFonts w:ascii="ITC Avant Garde Gothic" w:hAnsi="ITC Avant Garde Gothic" w:cs="Arial"/>
          <w:b/>
          <w:sz w:val="22"/>
          <w:szCs w:val="28"/>
          <w:u w:val="single"/>
        </w:rPr>
        <w:t>Kantonalna</w:t>
      </w:r>
      <w:proofErr w:type="spellEnd"/>
      <w:r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</w:t>
      </w:r>
      <w:proofErr w:type="spellStart"/>
      <w:r>
        <w:rPr>
          <w:rFonts w:ascii="ITC Avant Garde Gothic" w:hAnsi="ITC Avant Garde Gothic" w:cs="Arial"/>
          <w:b/>
          <w:sz w:val="22"/>
          <w:szCs w:val="28"/>
          <w:u w:val="single"/>
        </w:rPr>
        <w:t>liga</w:t>
      </w:r>
      <w:proofErr w:type="spellEnd"/>
      <w:r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NS USK-a II</w:t>
      </w:r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</w:t>
      </w:r>
      <w:proofErr w:type="spellStart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>kolo</w:t>
      </w:r>
      <w:proofErr w:type="spellEnd"/>
    </w:p>
    <w:p w:rsidR="00445733" w:rsidRDefault="00445733"/>
    <w:p w:rsidR="009E655E" w:rsidRPr="00A33255" w:rsidRDefault="009E655E" w:rsidP="009E655E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en-GB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45"/>
        <w:gridCol w:w="316"/>
        <w:gridCol w:w="1869"/>
        <w:gridCol w:w="431"/>
        <w:gridCol w:w="30"/>
        <w:gridCol w:w="495"/>
        <w:gridCol w:w="46"/>
        <w:gridCol w:w="464"/>
        <w:gridCol w:w="507"/>
        <w:gridCol w:w="569"/>
        <w:gridCol w:w="288"/>
        <w:gridCol w:w="657"/>
        <w:gridCol w:w="1478"/>
        <w:gridCol w:w="542"/>
      </w:tblGrid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Slog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7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6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Mladost 3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5: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Omladinac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S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6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rekovic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7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6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Mutnica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Željeznič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Kame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orac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4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Gomil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Rud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kšaiš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jer 99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: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9E655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</w:tr>
      <w:tr w:rsidR="009E655E" w:rsidTr="002B3229">
        <w:tc>
          <w:tcPr>
            <w:tcW w:w="9288" w:type="dxa"/>
            <w:gridSpan w:val="1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clear" w:pos="4703"/>
                <w:tab w:val="left" w:pos="720"/>
                <w:tab w:val="left" w:pos="6466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II  KOLO: 22/23.09.2011 god</w:t>
            </w: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ab/>
              <w:t>16:00 sati</w:t>
            </w:r>
          </w:p>
        </w:tc>
      </w:tr>
      <w:tr w:rsidR="009E655E" w:rsidTr="002B3229"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Pr="002A4994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kšaiš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ladost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8”prekid</w:t>
            </w:r>
          </w:p>
        </w:tc>
        <w:tc>
          <w:tcPr>
            <w:tcW w:w="450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Pr="00A33255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Slog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7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je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99”  5:1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ahmutović Ajdi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szCs w:val="24"/>
                <w:lang w:val="hr-BA" w:eastAsia="hr-BA"/>
              </w:rPr>
            </w:pP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rić Lejlad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asupović Adna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szCs w:val="24"/>
                <w:lang w:val="hr-BA" w:eastAsia="hr-BA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edić Alde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Bećiragić Da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szCs w:val="24"/>
                <w:lang w:val="hr-BA" w:eastAsia="hr-BA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ranović Sanel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lagajče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Tofik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Hrustan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Ismet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  <w:tr w:rsidR="009E655E" w:rsidTr="002B3229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Željezničar“-NK“Gomila“  2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Borac“-NK“Rudar“  2:1</w:t>
            </w:r>
          </w:p>
        </w:tc>
      </w:tr>
      <w:tr w:rsidR="009E655E" w:rsidTr="002B3229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kinović Fahrudi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iralić Emir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ajazetović E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odžić Muhame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ušidić A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adiković Edi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1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Kudel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Remzija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ega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Asim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</w:tr>
      <w:tr w:rsidR="009E655E" w:rsidTr="002B3229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Pr="002A4994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rekov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78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utn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2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Pr="002A4994" w:rsidRDefault="009E655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Omladinac”S-NK”Kamenica”2:1</w:t>
            </w:r>
          </w:p>
        </w:tc>
      </w:tr>
      <w:tr w:rsidR="009E655E" w:rsidTr="002B3229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Ervi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Ljubijankić Nermi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šić Mersad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Omerdić Ama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šić Rašid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tupac Ama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9E655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Pajaze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Asim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E655E" w:rsidRDefault="009E655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Meš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Ramiz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655E" w:rsidRDefault="009E655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</w:tbl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sz w:val="22"/>
          <w:szCs w:val="22"/>
          <w:lang w:val="de-DE"/>
        </w:rPr>
      </w:pPr>
    </w:p>
    <w:p w:rsidR="009E655E" w:rsidRPr="001F11C8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/>
          <w:sz w:val="4"/>
          <w:szCs w:val="4"/>
          <w:u w:val="single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  <w:lang w:val="de-DE"/>
        </w:rPr>
        <w:t>Sekret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                                                       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Komes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</w:p>
    <w:p w:rsidR="009E655E" w:rsidRPr="001F11C8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</w:rPr>
        <w:t xml:space="preserve">   </w:t>
      </w:r>
      <w:proofErr w:type="spellStart"/>
      <w:r>
        <w:rPr>
          <w:rFonts w:ascii="ITC Avant Garde Gothic" w:hAnsi="ITC Avant Garde Gothic" w:cs="Arial"/>
          <w:bCs/>
          <w:i/>
          <w:sz w:val="22"/>
          <w:szCs w:val="22"/>
        </w:rPr>
        <w:t>Čavkić</w:t>
      </w:r>
      <w:proofErr w:type="spellEnd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 </w:t>
      </w:r>
      <w:proofErr w:type="gramStart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Denis  </w:t>
      </w:r>
      <w:proofErr w:type="spellStart"/>
      <w:r>
        <w:rPr>
          <w:rFonts w:ascii="ITC Avant Garde Gothic" w:hAnsi="ITC Avant Garde Gothic" w:cs="Arial"/>
          <w:bCs/>
          <w:i/>
          <w:sz w:val="22"/>
          <w:szCs w:val="22"/>
        </w:rPr>
        <w:t>s.r</w:t>
      </w:r>
      <w:proofErr w:type="spellEnd"/>
      <w:proofErr w:type="gramEnd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.                                                                                          </w:t>
      </w:r>
    </w:p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15782E" w:rsidRPr="009E655E" w:rsidRDefault="0015782E" w:rsidP="0015782E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</w:rPr>
      </w:pPr>
      <w:proofErr w:type="spellStart"/>
      <w:r>
        <w:rPr>
          <w:rFonts w:ascii="ITC Avant Garde Gothic" w:hAnsi="ITC Avant Garde Gothic" w:cs="Arial"/>
          <w:b/>
          <w:sz w:val="22"/>
          <w:szCs w:val="28"/>
          <w:u w:val="single"/>
        </w:rPr>
        <w:lastRenderedPageBreak/>
        <w:t>Kantonalna</w:t>
      </w:r>
      <w:proofErr w:type="spellEnd"/>
      <w:r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</w:t>
      </w:r>
      <w:proofErr w:type="spellStart"/>
      <w:r>
        <w:rPr>
          <w:rFonts w:ascii="ITC Avant Garde Gothic" w:hAnsi="ITC Avant Garde Gothic" w:cs="Arial"/>
          <w:b/>
          <w:sz w:val="22"/>
          <w:szCs w:val="28"/>
          <w:u w:val="single"/>
        </w:rPr>
        <w:t>liga</w:t>
      </w:r>
      <w:proofErr w:type="spellEnd"/>
      <w:r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NS USK-a III </w:t>
      </w:r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 xml:space="preserve"> </w:t>
      </w:r>
      <w:proofErr w:type="spellStart"/>
      <w:r w:rsidRPr="009E655E">
        <w:rPr>
          <w:rFonts w:ascii="ITC Avant Garde Gothic" w:hAnsi="ITC Avant Garde Gothic" w:cs="Arial"/>
          <w:b/>
          <w:sz w:val="22"/>
          <w:szCs w:val="28"/>
          <w:u w:val="single"/>
        </w:rPr>
        <w:t>kolo</w:t>
      </w:r>
      <w:proofErr w:type="spellEnd"/>
    </w:p>
    <w:p w:rsidR="0015782E" w:rsidRDefault="0015782E" w:rsidP="0015782E"/>
    <w:p w:rsidR="0015782E" w:rsidRPr="00A33255" w:rsidRDefault="0015782E" w:rsidP="0015782E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en-GB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45"/>
        <w:gridCol w:w="316"/>
        <w:gridCol w:w="1869"/>
        <w:gridCol w:w="431"/>
        <w:gridCol w:w="30"/>
        <w:gridCol w:w="495"/>
        <w:gridCol w:w="46"/>
        <w:gridCol w:w="464"/>
        <w:gridCol w:w="507"/>
        <w:gridCol w:w="569"/>
        <w:gridCol w:w="288"/>
        <w:gridCol w:w="657"/>
        <w:gridCol w:w="1478"/>
        <w:gridCol w:w="542"/>
      </w:tblGrid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Slog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7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0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Mladost 3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7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9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rekovic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7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ut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6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Omladinac(S)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Gomil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: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Kame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4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orac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Željeznič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jer 99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Rud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:9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kšaiš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10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15782E" w:rsidTr="002B3229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</w:tr>
      <w:tr w:rsidR="0015782E" w:rsidTr="002B3229">
        <w:tc>
          <w:tcPr>
            <w:tcW w:w="9288" w:type="dxa"/>
            <w:gridSpan w:val="1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clear" w:pos="4703"/>
                <w:tab w:val="left" w:pos="720"/>
                <w:tab w:val="left" w:pos="6466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III  KOLO: 29/30.09.2011 god</w:t>
            </w: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ab/>
              <w:t>15:30 sati</w:t>
            </w:r>
          </w:p>
        </w:tc>
      </w:tr>
      <w:tr w:rsidR="0015782E" w:rsidTr="002B3229"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Pr="002A4994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utn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Željezniča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 3:0</w:t>
            </w:r>
          </w:p>
        </w:tc>
        <w:tc>
          <w:tcPr>
            <w:tcW w:w="450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Pr="00A33255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je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99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orac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 1:0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ušidić A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lkić Haris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ajazetović E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Ljubijankić Nermi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Ervi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odžić Muhame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Čatak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Jasmin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lagajče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Tofik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  <w:tr w:rsidR="0015782E" w:rsidTr="002B3229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Gomila“-NK“Bakšaiš“  4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Kamenica“-NK“Sloga 38“ 0:2</w:t>
            </w:r>
          </w:p>
        </w:tc>
      </w:tr>
      <w:tr w:rsidR="0015782E" w:rsidTr="002B3229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ejdić Alde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asupović Adna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rić lejlad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kinović Fahrudi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ranović Sanel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tupac Ama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Mem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Šemsudin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Smajlag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Mustafa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</w:tr>
      <w:tr w:rsidR="0015782E" w:rsidTr="002B3229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Pr="002A4994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Ruda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rakov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78” 2:4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Pr="002A4994" w:rsidRDefault="0015782E" w:rsidP="002B3229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ladost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8”-NK”Omladinac”2:1</w:t>
            </w:r>
          </w:p>
        </w:tc>
      </w:tr>
      <w:tr w:rsidR="0015782E" w:rsidTr="002B3229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iralić E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0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Omerdić Amar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Ljubijankić Nermi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ahmutović Ajdi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haremović Adna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Bećiragić Dami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15782E" w:rsidTr="002B3229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Šeč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Mustafa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782E" w:rsidRDefault="0015782E" w:rsidP="002B3229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Ćom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Adam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5782E" w:rsidRDefault="0015782E" w:rsidP="002B3229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</w:tbl>
    <w:p w:rsidR="0015782E" w:rsidRDefault="0015782E" w:rsidP="0015782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sz w:val="22"/>
          <w:szCs w:val="22"/>
          <w:lang w:val="de-DE"/>
        </w:rPr>
      </w:pPr>
    </w:p>
    <w:p w:rsidR="0015782E" w:rsidRPr="001F11C8" w:rsidRDefault="0015782E" w:rsidP="0015782E">
      <w:pPr>
        <w:pStyle w:val="Header"/>
        <w:tabs>
          <w:tab w:val="left" w:pos="720"/>
        </w:tabs>
        <w:rPr>
          <w:rFonts w:ascii="ITC Avant Garde Gothic" w:hAnsi="ITC Avant Garde Gothic" w:cs="Arial"/>
          <w:b/>
          <w:sz w:val="4"/>
          <w:szCs w:val="4"/>
          <w:u w:val="single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  <w:lang w:val="de-DE"/>
        </w:rPr>
        <w:t>Sekret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                                                       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Komes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</w:p>
    <w:p w:rsidR="0015782E" w:rsidRPr="001F11C8" w:rsidRDefault="0015782E" w:rsidP="0015782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</w:rPr>
        <w:t xml:space="preserve">   </w:t>
      </w:r>
      <w:proofErr w:type="spellStart"/>
      <w:r>
        <w:rPr>
          <w:rFonts w:ascii="ITC Avant Garde Gothic" w:hAnsi="ITC Avant Garde Gothic" w:cs="Arial"/>
          <w:bCs/>
          <w:i/>
          <w:sz w:val="22"/>
          <w:szCs w:val="22"/>
        </w:rPr>
        <w:t>Čavkić</w:t>
      </w:r>
      <w:proofErr w:type="spellEnd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 </w:t>
      </w:r>
      <w:proofErr w:type="gramStart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Denis  </w:t>
      </w:r>
      <w:proofErr w:type="spellStart"/>
      <w:r>
        <w:rPr>
          <w:rFonts w:ascii="ITC Avant Garde Gothic" w:hAnsi="ITC Avant Garde Gothic" w:cs="Arial"/>
          <w:bCs/>
          <w:i/>
          <w:sz w:val="22"/>
          <w:szCs w:val="22"/>
        </w:rPr>
        <w:t>s.r</w:t>
      </w:r>
      <w:proofErr w:type="spellEnd"/>
      <w:proofErr w:type="gramEnd"/>
      <w:r>
        <w:rPr>
          <w:rFonts w:ascii="ITC Avant Garde Gothic" w:hAnsi="ITC Avant Garde Gothic" w:cs="Arial"/>
          <w:bCs/>
          <w:i/>
          <w:sz w:val="22"/>
          <w:szCs w:val="22"/>
        </w:rPr>
        <w:t xml:space="preserve">.                                                                                          </w:t>
      </w:r>
    </w:p>
    <w:p w:rsidR="0015782E" w:rsidRDefault="0015782E" w:rsidP="0015782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15782E" w:rsidRDefault="0015782E" w:rsidP="0015782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9E655E" w:rsidRDefault="009E655E" w:rsidP="009E655E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</w:rPr>
      </w:pPr>
    </w:p>
    <w:p w:rsidR="00445733" w:rsidRDefault="00445733"/>
    <w:sectPr w:rsidR="00445733" w:rsidSect="00120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45733"/>
    <w:rsid w:val="00120DDE"/>
    <w:rsid w:val="0015782E"/>
    <w:rsid w:val="002048C7"/>
    <w:rsid w:val="00445733"/>
    <w:rsid w:val="0048516F"/>
    <w:rsid w:val="007B67E2"/>
    <w:rsid w:val="009E655E"/>
    <w:rsid w:val="00A4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6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NoSpacing">
    <w:name w:val="No Spacing"/>
    <w:uiPriority w:val="1"/>
    <w:qFormat/>
    <w:rsid w:val="007B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67E2"/>
    <w:pPr>
      <w:ind w:left="720"/>
      <w:contextualSpacing/>
    </w:pPr>
    <w:rPr>
      <w:szCs w:val="24"/>
      <w:lang w:val="hr-HR"/>
    </w:rPr>
  </w:style>
  <w:style w:type="paragraph" w:styleId="Header">
    <w:name w:val="header"/>
    <w:basedOn w:val="Normal"/>
    <w:link w:val="HeaderChar"/>
    <w:unhideWhenUsed/>
    <w:rsid w:val="004457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5733"/>
    <w:rPr>
      <w:rFonts w:ascii="Times New Roman" w:eastAsia="Times New Roman" w:hAnsi="Times New Roman" w:cs="Times New Roman"/>
      <w:sz w:val="24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A209-9F09-4B4A-BF7D-D14214D1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ir Hadžić</cp:lastModifiedBy>
  <cp:revision>2</cp:revision>
  <dcterms:created xsi:type="dcterms:W3CDTF">2012-10-03T06:53:00Z</dcterms:created>
  <dcterms:modified xsi:type="dcterms:W3CDTF">2012-10-03T06:53:00Z</dcterms:modified>
</cp:coreProperties>
</file>